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5-2024 i Arvika kommun</w:t>
      </w:r>
    </w:p>
    <w:p>
      <w:r>
        <w:t>Detta dokument behandlar höga naturvärden i avverkningsanmälan A 36475-2024 i Arvika kommun. Denna avverkningsanmälan inkom 2024-09-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75-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09, E 353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